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459" w:rsidRPr="00C924ED" w:rsidRDefault="00161EF8" w:rsidP="00161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1</w:t>
      </w:r>
    </w:p>
    <w:p w:rsidR="00161EF8" w:rsidRPr="00311B55" w:rsidRDefault="00161EF8" w:rsidP="00161E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xi Nie </w:t>
      </w:r>
      <w:r w:rsidR="00EF0EA3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48739076  </w:t>
      </w:r>
      <w:r w:rsidR="00EF0EA3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_happylife@gwu.edu</w:t>
      </w:r>
    </w:p>
    <w:p w:rsidR="00EF0EA3" w:rsidRPr="00C924ED" w:rsidRDefault="00EF0EA3" w:rsidP="003B71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1:</w:t>
      </w:r>
    </w:p>
    <w:p w:rsidR="003B71B5" w:rsidRPr="00311B55" w:rsidRDefault="00745681" w:rsidP="003B71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71B5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3B71B5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13579][02468]</w:t>
      </w: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745681" w:rsidRPr="00311B55" w:rsidRDefault="00745681" w:rsidP="007456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374D1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[A-Za-</w:t>
      </w:r>
      <w:proofErr w:type="gramStart"/>
      <w:r w:rsidR="00F374D1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]\</w:t>
      </w:r>
      <w:proofErr w:type="gram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W[0-9]/</w:t>
      </w:r>
    </w:p>
    <w:p w:rsidR="00745681" w:rsidRPr="00311B55" w:rsidRDefault="002F3E61" w:rsidP="007456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\b^[A-</w:t>
      </w:r>
      <w:proofErr w:type="gram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Z][</w:t>
      </w:r>
      <w:proofErr w:type="gram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a-</w:t>
      </w: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-Z]*[:</w:t>
      </w: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:]\b/</w:t>
      </w:r>
    </w:p>
    <w:p w:rsidR="00745681" w:rsidRPr="00311B55" w:rsidRDefault="00E56219" w:rsidP="00E562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F3E61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(?!)ping</w:t>
      </w: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017827" w:rsidRPr="00311B55" w:rsidRDefault="00745681" w:rsidP="000178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4218C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gramStart"/>
      <w:r w:rsidR="00A4218C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0-9]{1,2}\.[0-9]{1,2}\.[0-9]{2}</w:t>
      </w:r>
      <w:r w:rsidR="00A4218C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\b</w:t>
      </w: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924ED" w:rsidRDefault="00C924ED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827" w:rsidRPr="00C924ED" w:rsidRDefault="00017827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2: </w:t>
      </w:r>
    </w:p>
    <w:p w:rsidR="00E544D0" w:rsidRPr="00311B55" w:rsidRDefault="00993A62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The regular expression is</w:t>
      </w:r>
    </w:p>
    <w:p w:rsidR="00993A62" w:rsidRPr="00311B55" w:rsidRDefault="00993A62" w:rsidP="0001782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544D0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^((25[0-</w:t>
      </w:r>
      <w:proofErr w:type="gramStart"/>
      <w:r w:rsidR="00E544D0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]|</w:t>
      </w:r>
      <w:proofErr w:type="gramEnd"/>
      <w:r w:rsidR="00E544D0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[0-4]\d|((1\d{2})|([1-9]?\d)))\.){3}(25[0-5]|2[0-4]\d|((1\d{2})|([1-9]?\d)))/</w:t>
      </w:r>
    </w:p>
    <w:p w:rsidR="005157B5" w:rsidRDefault="008B0B0B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I use Perl and the file is Q2</w:t>
      </w:r>
      <w:r w:rsidR="005157B5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.pl</w:t>
      </w:r>
    </w:p>
    <w:p w:rsidR="00BF2C02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: ubuntu14 64bit</w:t>
      </w:r>
    </w:p>
    <w:p w:rsidR="00C924ED" w:rsidRPr="00311B55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nning Result:</w:t>
      </w:r>
    </w:p>
    <w:p w:rsidR="005157B5" w:rsidRPr="00311B55" w:rsidRDefault="008B0B0B" w:rsidP="005157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F1E257" wp14:editId="1C76B7BA">
            <wp:extent cx="463867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ED" w:rsidRDefault="00C924ED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827" w:rsidRPr="00C924ED" w:rsidRDefault="008B0B0B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3:</w:t>
      </w:r>
    </w:p>
    <w:p w:rsidR="00C924ED" w:rsidRDefault="00C924ED" w:rsidP="00C924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I use Perl and the file is Q2.pl</w:t>
      </w:r>
    </w:p>
    <w:p w:rsidR="00C924ED" w:rsidRPr="00311B55" w:rsidRDefault="00C924ED" w:rsidP="00C924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: ubuntu14 64bit</w:t>
      </w:r>
    </w:p>
    <w:p w:rsidR="007206AF" w:rsidRPr="00311B55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nning Result:</w:t>
      </w:r>
    </w:p>
    <w:p w:rsidR="008B0B0B" w:rsidRPr="00311B55" w:rsidRDefault="00466D82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30C1F2" wp14:editId="29F3AEAE">
            <wp:extent cx="46291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ED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638" w:rsidRPr="00C924ED" w:rsidRDefault="00C924ED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4:</w:t>
      </w:r>
    </w:p>
    <w:p w:rsidR="00C924ED" w:rsidRDefault="00C924ED" w:rsidP="0001782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se Python2.7 and the file is </w:t>
      </w:r>
      <w:r w:rsidRPr="00C9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wk1_p4.py</w:t>
      </w:r>
      <w:r w:rsidRPr="00C924ED">
        <w:rPr>
          <w:rFonts w:ascii="Times New Roman" w:hAnsi="Times New Roman" w:cs="Times New Roman"/>
          <w:color w:val="000000" w:themeColor="text1"/>
          <w:sz w:val="24"/>
          <w:szCs w:val="24"/>
        </w:rPr>
        <w:t>.  The original sentences are stored i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wk1_p4.txt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ult is stored in the file </w:t>
      </w:r>
      <w:r w:rsidRPr="00C9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wk1_p4_result.tx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924ED" w:rsidRPr="00C924ED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: Windows10 64bit</w:t>
      </w:r>
    </w:p>
    <w:p w:rsidR="00C924ED" w:rsidRDefault="00C924ED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638" w:rsidRPr="00C924ED" w:rsidRDefault="00816638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5</w:t>
      </w: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</w:p>
    <w:p w:rsidR="00C924ED" w:rsidRDefault="00C924ED" w:rsidP="00C924ED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se Python2.7 and the file i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wk1_p5</w:t>
      </w:r>
      <w:r w:rsidRPr="00C9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p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23E64" w:rsidRPr="00C924ED" w:rsidRDefault="00C924ED" w:rsidP="007126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: Windows10 64bit</w:t>
      </w:r>
    </w:p>
    <w:p w:rsidR="007126E9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nning Result:</w:t>
      </w:r>
    </w:p>
    <w:p w:rsidR="008B0B0B" w:rsidRPr="00311B55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71902" cy="1744133"/>
            <wp:effectExtent l="0" t="0" r="0" b="8890"/>
            <wp:docPr id="12" name="Picture 12" descr="C:\Users\evash\AppData\Local\Temp\WeChat Files\65951438791292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sh\AppData\Local\Temp\WeChat Files\659514387912926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50" cy="17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ED" w:rsidRDefault="00C924E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E0E" w:rsidRPr="00C924ED" w:rsidRDefault="00612E0E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6</w:t>
      </w: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</w:p>
    <w:p w:rsidR="00C924ED" w:rsidRDefault="00C924ED" w:rsidP="00C924ED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se Python2.7 and the file i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wk1_p5</w:t>
      </w:r>
      <w:r w:rsidRPr="00C9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p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ult is stored in the fil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wk1_p6</w:t>
      </w:r>
      <w:r w:rsidRPr="00C9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result.tx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924ED" w:rsidRPr="00C924ED" w:rsidRDefault="00C924ED" w:rsidP="00C924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: Windows10 64bit</w:t>
      </w:r>
    </w:p>
    <w:p w:rsidR="00612E0E" w:rsidRPr="00311B55" w:rsidRDefault="00612E0E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24ED" w:rsidRDefault="00C924ED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2E0E" w:rsidRPr="00C924ED" w:rsidRDefault="00612E0E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7</w:t>
      </w: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</w:p>
    <w:p w:rsidR="00427DA9" w:rsidRPr="00311B55" w:rsidRDefault="00427DA9" w:rsidP="00017827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A 1 '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EN"' uncorpora_plain_20090831.tmx | grep 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"Human Right</w:t>
      </w:r>
      <w:r w:rsidR="009D17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"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DC22F9" w:rsidRPr="00311B55" w:rsidRDefault="00423E64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6C45">
        <w:rPr>
          <w:rFonts w:ascii="Times New Roman" w:hAnsi="Times New Roman" w:cs="Times New Roman"/>
          <w:color w:val="000000" w:themeColor="text1"/>
          <w:sz w:val="24"/>
          <w:szCs w:val="24"/>
        </w:rPr>
        <w:t>ns: 5663</w:t>
      </w:r>
    </w:p>
    <w:p w:rsidR="00612E0E" w:rsidRPr="00311B55" w:rsidRDefault="00612E0E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448" w:rsidRPr="00C924ED" w:rsidRDefault="00612E0E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8:</w:t>
      </w:r>
    </w:p>
    <w:p w:rsidR="00316448" w:rsidRPr="00311B55" w:rsidRDefault="00316448" w:rsidP="003164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 uncorpora_plain_20090831.tmx </w:t>
      </w:r>
    </w:p>
    <w:p w:rsidR="00316448" w:rsidRPr="005722DD" w:rsidRDefault="00423E64" w:rsidP="005722D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16448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ns: 1501316</w:t>
      </w:r>
    </w:p>
    <w:p w:rsidR="00316448" w:rsidRPr="00311B55" w:rsidRDefault="00316448" w:rsidP="003164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o ‘&lt;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’ uncorpora_plain_20090831.tmx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316448" w:rsidRPr="005722DD" w:rsidRDefault="00423E64" w:rsidP="005722D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16448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ns: 434034</w:t>
      </w:r>
    </w:p>
    <w:p w:rsidR="00316448" w:rsidRPr="00311B55" w:rsidRDefault="00316448" w:rsidP="003164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"&lt;[^(s|\/)</w:t>
      </w:r>
      <w:proofErr w:type="gram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.*</w:t>
      </w:r>
      <w:proofErr w:type="gram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" uncorpora_plain_20090831.tmx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316448" w:rsidRPr="00311B55" w:rsidRDefault="00423E64" w:rsidP="00464FF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16448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ns: 560895</w:t>
      </w:r>
    </w:p>
    <w:p w:rsidR="00464FF6" w:rsidRPr="00311B55" w:rsidRDefault="00464FF6" w:rsidP="00464F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A 1 ‘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proofErr w:type="gram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”EN</w:t>
      </w:r>
      <w:proofErr w:type="gram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’ uncorpora_plain_20090831.tmx | grep ‘&lt;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’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 </w:t>
      </w:r>
    </w:p>
    <w:p w:rsidR="00F319BB" w:rsidRPr="00311B55" w:rsidRDefault="00423E64" w:rsidP="00464FF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4FF6"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ns: 72339</w:t>
      </w:r>
    </w:p>
    <w:p w:rsidR="00464FF6" w:rsidRDefault="00136C45" w:rsidP="00136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 uncorpora_plain_20090831.tmx | grep -o '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"\w\w"' | sort | 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c</w:t>
      </w:r>
    </w:p>
    <w:p w:rsidR="00136C45" w:rsidRPr="00136C45" w:rsidRDefault="00136C45" w:rsidP="00136C45">
      <w:pPr>
        <w:pStyle w:val="ListParagraph"/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72339 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AR"</w:t>
      </w:r>
    </w:p>
    <w:p w:rsidR="00136C45" w:rsidRPr="00136C45" w:rsidRDefault="00136C45" w:rsidP="00136C45">
      <w:pPr>
        <w:pStyle w:val="ListParagraph"/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72340 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EN"</w:t>
      </w:r>
    </w:p>
    <w:p w:rsidR="00136C45" w:rsidRPr="00136C45" w:rsidRDefault="00136C45" w:rsidP="00136C45">
      <w:pPr>
        <w:pStyle w:val="ListParagraph"/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72339 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ES"</w:t>
      </w:r>
    </w:p>
    <w:p w:rsidR="00136C45" w:rsidRPr="00136C45" w:rsidRDefault="00136C45" w:rsidP="00136C45">
      <w:pPr>
        <w:pStyle w:val="ListParagraph"/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72339 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FR"</w:t>
      </w:r>
    </w:p>
    <w:p w:rsidR="00136C45" w:rsidRPr="00136C45" w:rsidRDefault="00136C45" w:rsidP="00136C45">
      <w:pPr>
        <w:pStyle w:val="ListParagraph"/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72339 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RU"</w:t>
      </w:r>
    </w:p>
    <w:p w:rsidR="00136C45" w:rsidRPr="00136C45" w:rsidRDefault="00136C45" w:rsidP="00136C45">
      <w:pPr>
        <w:pStyle w:val="ListParagraph"/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72339 </w:t>
      </w:r>
      <w:proofErr w:type="spellStart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136C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ZH"</w:t>
      </w:r>
    </w:p>
    <w:p w:rsidR="00C924ED" w:rsidRDefault="00C924ED" w:rsidP="00464F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4FF6" w:rsidRPr="00C924ED" w:rsidRDefault="00427DA9" w:rsidP="00464F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9:</w:t>
      </w:r>
    </w:p>
    <w:p w:rsidR="00F8783B" w:rsidRPr="00311B55" w:rsidRDefault="00311B55" w:rsidP="00F878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A1 '</w:t>
      </w:r>
      <w:proofErr w:type="spellStart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"EN"' uncorpora_plain_20090831.tmx | </w:t>
      </w:r>
      <w:proofErr w:type="spellStart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wk</w:t>
      </w:r>
      <w:proofErr w:type="spellEnd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F'&gt;|&lt;' '{print $3 &gt; </w:t>
      </w: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uncorpus.eng.txt</w:t>
      </w:r>
      <w:proofErr w:type="gramStart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 }</w:t>
      </w:r>
      <w:proofErr w:type="gramEnd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'</w:t>
      </w:r>
    </w:p>
    <w:p w:rsidR="00032AE1" w:rsidRPr="00311B55" w:rsidRDefault="00311B55" w:rsidP="009268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proofErr w:type="spell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rep</w:t>
      </w:r>
      <w:proofErr w:type="spell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o </w:t>
      </w:r>
      <w:bookmarkStart w:id="1" w:name="_Hlk493357418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[a-</w:t>
      </w:r>
      <w:proofErr w:type="spell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Z</w:t>
      </w:r>
      <w:proofErr w:type="gram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]+</w:t>
      </w:r>
      <w:proofErr w:type="gram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|([A-Z]\.)+|('[a-z]\b)" </w:t>
      </w:r>
      <w:bookmarkEnd w:id="1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ncorpus.eng.txt | </w:t>
      </w:r>
      <w:proofErr w:type="spell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w</w:t>
      </w:r>
    </w:p>
    <w:p w:rsidR="00807206" w:rsidRPr="00311B55" w:rsidRDefault="00311B55" w:rsidP="00EA1E6F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</w:t>
      </w:r>
      <w:proofErr w:type="spellEnd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 w:rsidR="00032AE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583849</w:t>
      </w:r>
    </w:p>
    <w:p w:rsidR="00EA1E6F" w:rsidRPr="00311B55" w:rsidRDefault="00311B55" w:rsidP="009268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t uncorpus.eng.txt | </w:t>
      </w:r>
      <w:proofErr w:type="spell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rep</w:t>
      </w:r>
      <w:proofErr w:type="spell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o "[a-</w:t>
      </w:r>
      <w:proofErr w:type="spell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Z</w:t>
      </w:r>
      <w:proofErr w:type="gram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]+</w:t>
      </w:r>
      <w:proofErr w:type="gram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|([A-Z]\.)+|('[a-z]\b)" | sort | </w:t>
      </w:r>
      <w:proofErr w:type="spell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</w:t>
      </w:r>
      <w:proofErr w:type="spellStart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="009268E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F8783B" w:rsidRPr="00311B55" w:rsidRDefault="00311B55" w:rsidP="00F8783B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proofErr w:type="spellStart"/>
      <w:r w:rsidR="00EA1E6F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</w:t>
      </w:r>
      <w:proofErr w:type="spellEnd"/>
      <w:r w:rsidR="00EA1E6F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1</w:t>
      </w:r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362</w:t>
      </w:r>
    </w:p>
    <w:p w:rsidR="00FB5D02" w:rsidRPr="00311B55" w:rsidRDefault="00311B55" w:rsidP="00B61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t uncorpus.eng.txt | 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rep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o "[a-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Z</w:t>
      </w:r>
      <w:proofErr w:type="gram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]+</w:t>
      </w:r>
      <w:proofErr w:type="gram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|([A-Z]\.)+|('[a-z]\b)" | sort | 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F8783B" w:rsidRPr="00311B55" w:rsidRDefault="00311B55" w:rsidP="00573C6C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:12605</w:t>
      </w:r>
    </w:p>
    <w:p w:rsidR="00F8783B" w:rsidRPr="00311B55" w:rsidRDefault="00311B55" w:rsidP="00C940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9409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rep -P -o '\b\d+\b' uncorpus.eng.txt | </w:t>
      </w:r>
      <w:proofErr w:type="spellStart"/>
      <w:r w:rsidR="00C9409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="00C9409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C9409D" w:rsidRPr="00311B55" w:rsidRDefault="00311B55" w:rsidP="00C9409D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9409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</w:t>
      </w:r>
      <w:proofErr w:type="spellEnd"/>
      <w:r w:rsidR="00C9409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133130</w:t>
      </w:r>
    </w:p>
    <w:p w:rsidR="00657B73" w:rsidRPr="00311B55" w:rsidRDefault="00311B55" w:rsidP="00651F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51FB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ncorpus.eng.txt | </w:t>
      </w:r>
      <w:proofErr w:type="spellStart"/>
      <w:r w:rsidR="00651FB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rep</w:t>
      </w:r>
      <w:proofErr w:type="spellEnd"/>
      <w:r w:rsidR="00651FB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o "([0-</w:t>
      </w:r>
      <w:proofErr w:type="gramStart"/>
      <w:r w:rsidR="00651FB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]{</w:t>
      </w:r>
      <w:proofErr w:type="gramEnd"/>
      <w:r w:rsidR="00651FB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,3}(\,[0-9]{3})*(\.[0-9]+)?)|([0-9]+)" | </w:t>
      </w:r>
      <w:proofErr w:type="spellStart"/>
      <w:r w:rsidR="00651FB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="00651FB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FC7299" w:rsidRPr="00311B55" w:rsidRDefault="00311B55" w:rsidP="00FC7299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776DF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</w:t>
      </w:r>
      <w:proofErr w:type="spellEnd"/>
      <w:r w:rsidR="00776DFD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133029</w:t>
      </w:r>
    </w:p>
    <w:p w:rsidR="00F8783B" w:rsidRPr="00311B55" w:rsidRDefault="00311B55" w:rsidP="00B61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rep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o '\b[A-</w:t>
      </w:r>
      <w:proofErr w:type="gram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](</w:t>
      </w:r>
      <w:proofErr w:type="gram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a-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Z-]*|(\.([A-Z]\.)*))\b' | 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F8783B" w:rsidRPr="00311B55" w:rsidRDefault="00311B55" w:rsidP="00AF12EA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</w:t>
      </w:r>
      <w:proofErr w:type="spellEnd"/>
      <w:r w:rsidR="00B61FB5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451347</w:t>
      </w:r>
    </w:p>
    <w:p w:rsidR="002B216E" w:rsidRPr="00311B55" w:rsidRDefault="00311B55" w:rsidP="00C940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</w:t>
      </w:r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o -P '[a-</w:t>
      </w:r>
      <w:proofErr w:type="spellStart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proofErr w:type="gramStart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]+</w:t>
      </w:r>
      <w:proofErr w:type="gramEnd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*' uncorpus.eng.txt | grep -o -P '(?&lt;=^)[a-</w:t>
      </w:r>
      <w:proofErr w:type="spellStart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Z]+' | sort | </w:t>
      </w:r>
      <w:proofErr w:type="spellStart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c |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rt -</w:t>
      </w:r>
      <w:proofErr w:type="spellStart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</w:t>
      </w:r>
      <w:proofErr w:type="spellEnd"/>
      <w:r w:rsidR="002B216E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head -15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821 Recalling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713 Request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811 The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524 Also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417 Call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166 Adopted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090 Noting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054 RESOLUTION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034 Welcome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969 Decide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694 Urge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679 Recognizing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669 Reaffirming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646 Notes</w:t>
      </w:r>
    </w:p>
    <w:p w:rsidR="00C9409D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606 Encourages </w:t>
      </w:r>
    </w:p>
    <w:p w:rsidR="004674AA" w:rsidRPr="00311B55" w:rsidRDefault="004674AA" w:rsidP="00C9409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4AA" w:rsidRPr="00311B55" w:rsidRDefault="00B61FB5" w:rsidP="00B61F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o -P '[a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proofErr w:type="gram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]+</w:t>
      </w:r>
      <w:proofErr w:type="gram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*' uncorpus.eng.txt | grep -o -P '(?&lt;!^)\b[A-Z]([a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Z-]*|(\.([A-Z]\.))*)\b' | sort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c | sort 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head -15</w:t>
      </w:r>
    </w:p>
    <w:p w:rsidR="00C9409D" w:rsidRPr="00311B55" w:rsidRDefault="00C9409D" w:rsidP="00C9409D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s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9938 United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9162 Nation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934 State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302 December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8961 Secretary-General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8621 Assembly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8503 General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001 Committee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731 Convention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595 International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902 Declaration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867 Commission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726 Conference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688 Rights</w:t>
      </w:r>
    </w:p>
    <w:p w:rsidR="002F3E61" w:rsidRPr="00311B55" w:rsidRDefault="002F3E61" w:rsidP="002F3E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593 Development</w:t>
      </w:r>
    </w:p>
    <w:p w:rsidR="002F3E61" w:rsidRPr="00311B55" w:rsidRDefault="002F3E61" w:rsidP="00C9409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83B" w:rsidRPr="00311B55" w:rsidRDefault="00C9409D" w:rsidP="00C940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P -o '(?&lt;!\/)\b(M{0,4}(CM|CD|D?C{0,3})(XC|X?L|L?X{1,3})(IX|IV|V?I{0,3})|M{0,4}(CM|CD|D?C{0,3})(XC|XL|L?X{0,3})(IX|I?V|V?I{1,3}))\b' uncorpus.eng.txt</w:t>
      </w:r>
      <w:r w:rsidR="002F3E6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</w:t>
      </w:r>
      <w:proofErr w:type="spellStart"/>
      <w:r w:rsidR="002F3E6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c</w:t>
      </w:r>
      <w:proofErr w:type="spellEnd"/>
      <w:r w:rsidR="002F3E61"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l</w:t>
      </w:r>
    </w:p>
    <w:p w:rsidR="00C9409D" w:rsidRPr="00311B55" w:rsidRDefault="00C9409D" w:rsidP="00C9409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: 3611</w:t>
      </w:r>
    </w:p>
    <w:p w:rsidR="00311B55" w:rsidRPr="00311B55" w:rsidRDefault="00311B55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F20" w:rsidRPr="00C924ED" w:rsidRDefault="00321130" w:rsidP="003211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10:</w:t>
      </w:r>
    </w:p>
    <w:p w:rsidR="009C70E0" w:rsidRPr="00311B55" w:rsidRDefault="009C70E0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egrep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o '\b[a-</w:t>
      </w: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Z]+</w:t>
      </w:r>
      <w:proofErr w:type="gram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\b' uncorpus.eng.txt | sort | </w:t>
      </w: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uniq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 | sort -</w:t>
      </w: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head -40</w:t>
      </w:r>
    </w:p>
    <w:p w:rsidR="00FB5999" w:rsidRDefault="00311B55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noProof/>
          <w:color w:val="000000" w:themeColor="text1"/>
        </w:rPr>
        <w:drawing>
          <wp:inline distT="0" distB="0" distL="0" distR="0" wp14:anchorId="0E088DBE" wp14:editId="20CB0A60">
            <wp:extent cx="5467350" cy="702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99" w:rsidRDefault="00FB5999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999" w:rsidRDefault="00FB5999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B55" w:rsidRPr="00311B55" w:rsidRDefault="00311B55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grep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o '\b[a-</w:t>
      </w: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Z]+</w:t>
      </w:r>
      <w:proofErr w:type="gram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\b' uncorpus.eng.txt | sort | </w:t>
      </w:r>
      <w:proofErr w:type="spellStart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uniq</w:t>
      </w:r>
      <w:proofErr w:type="spellEnd"/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 | sort -n | head -40</w:t>
      </w:r>
    </w:p>
    <w:p w:rsidR="00321130" w:rsidRPr="00311B55" w:rsidRDefault="00311B55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noProof/>
          <w:color w:val="000000" w:themeColor="text1"/>
        </w:rPr>
        <w:drawing>
          <wp:inline distT="0" distB="0" distL="0" distR="0" wp14:anchorId="69F4DF1A" wp14:editId="694A5EFB">
            <wp:extent cx="5943600" cy="691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55" w:rsidRPr="00311B55" w:rsidRDefault="00FB5999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 words are mostly preposition and words that are associated with the essay theme. Most bottom words come from the same root. I am not surprised by the top words result but shocke</w:t>
      </w:r>
      <w:r w:rsidR="00291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with the bottom words result because I thought the bottom words were some vocabularies which </w:t>
      </w:r>
      <w:r w:rsidR="002917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pressed the contrary of the same. For example, an essay is about happy then some negative words appear rarely.</w:t>
      </w:r>
    </w:p>
    <w:p w:rsidR="00FB5999" w:rsidRDefault="00FB5999" w:rsidP="003211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1130" w:rsidRDefault="00321130" w:rsidP="003211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4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11:</w:t>
      </w:r>
    </w:p>
    <w:p w:rsidR="0029175F" w:rsidRPr="00C924ED" w:rsidRDefault="0029175F" w:rsidP="003211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:</w:t>
      </w:r>
    </w:p>
    <w:p w:rsidR="00321130" w:rsidRDefault="00321130" w:rsidP="003211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A1 '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EN"' uncorpora_plain_20090831.tmx | grep -o -P '</w:t>
      </w:r>
      <w:proofErr w:type="gram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?&lt;</w:t>
      </w:r>
      <w:proofErr w:type="gram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&lt;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).*(?=&lt;/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)'| grep -o -P '(?&lt;=\s|\A)[^\s]+(?=\s|\Z)' | sort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c | sort 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head -20</w:t>
      </w:r>
    </w:p>
    <w:p w:rsidR="005722DD" w:rsidRPr="00311B55" w:rsidRDefault="005722DD" w:rsidP="005722DD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21130" w:rsidRDefault="00321130" w:rsidP="0032113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DDE2AE" wp14:editId="61458D58">
            <wp:extent cx="3714750" cy="3609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DD" w:rsidRPr="00311B55" w:rsidRDefault="005722DD" w:rsidP="0032113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130" w:rsidRPr="00311B55" w:rsidRDefault="00321130" w:rsidP="003211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A1 '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AR"' uncorpora_plain_20090831.tmx | grep -o -P '</w:t>
      </w:r>
      <w:proofErr w:type="gram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?&lt;</w:t>
      </w:r>
      <w:proofErr w:type="gram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&lt;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).*(?=&lt;/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)'| grep -o -P '(?&lt;=\s|\A)[^\s]+(?=\s|\Z)' | sort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c | sort 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head -20</w:t>
      </w:r>
    </w:p>
    <w:p w:rsidR="005722DD" w:rsidRPr="00311B55" w:rsidRDefault="00321130" w:rsidP="003211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BF0862" wp14:editId="75BD6B1C">
            <wp:extent cx="3733800" cy="364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21130" w:rsidRPr="00311B55" w:rsidRDefault="00321130" w:rsidP="003211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p -A1 '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ES"' uncorpora_plain_20090831.tmx | grep -o -P '</w:t>
      </w:r>
      <w:proofErr w:type="gram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?&lt;</w:t>
      </w:r>
      <w:proofErr w:type="gram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&lt;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).*(?=&lt;/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)'| grep -o -P '(?&lt;=\s|\A)[^\s]+(?=\s|\Z)' | sort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c | sort 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head -20</w:t>
      </w:r>
    </w:p>
    <w:p w:rsidR="00321130" w:rsidRPr="00311B55" w:rsidRDefault="00321130" w:rsidP="0032113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54E276" wp14:editId="62FB1C9A">
            <wp:extent cx="376237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30" w:rsidRPr="00311B55" w:rsidRDefault="00321130" w:rsidP="003211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grep -A1 '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"RU"' uncorpora_plain_20090831.tmx | grep -o -P '</w:t>
      </w:r>
      <w:proofErr w:type="gram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?&lt;</w:t>
      </w:r>
      <w:proofErr w:type="gram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&lt;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).*(?=&lt;/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)'| grep -o -P '(?&lt;=\s|\A)[^\s]+(?=\s|\Z)' | sort | 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q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c | sort -</w:t>
      </w:r>
      <w:proofErr w:type="spellStart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</w:t>
      </w:r>
      <w:proofErr w:type="spellEnd"/>
      <w:r w:rsidRPr="00311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 head -20</w:t>
      </w:r>
    </w:p>
    <w:p w:rsidR="004B3E82" w:rsidRDefault="00C9409D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130" w:rsidRPr="00311B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1C54C6" wp14:editId="70ECD0AC">
            <wp:extent cx="3848100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5F" w:rsidRPr="0029175F" w:rsidRDefault="0029175F" w:rsidP="000178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:</w:t>
      </w:r>
    </w:p>
    <w:p w:rsidR="004B3E82" w:rsidRPr="00311B55" w:rsidRDefault="004B3E82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1&gt; Arab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d</w:t>
            </w:r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683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في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238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من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530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على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17 -</w:t>
            </w:r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46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إلى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225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أن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98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التي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947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وإذ</w:t>
            </w:r>
            <w:proofErr w:type="spellEnd"/>
          </w:p>
        </w:tc>
        <w:tc>
          <w:tcPr>
            <w:tcW w:w="4675" w:type="dxa"/>
          </w:tcPr>
          <w:p w:rsidR="004B3E82" w:rsidRPr="00311B55" w:rsidRDefault="007F2406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ing, taking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77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الأمم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s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764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المتحدة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ed Nations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4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عن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out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324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الدول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s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79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أو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175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المؤرخ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47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كانون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on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413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مع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163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جميع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بما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ding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00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العام</w:t>
            </w:r>
            <w:proofErr w:type="spellEnd"/>
          </w:p>
        </w:tc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</w:t>
            </w:r>
          </w:p>
        </w:tc>
      </w:tr>
      <w:tr w:rsidR="004B3E82" w:rsidRPr="00311B55" w:rsidTr="004B3E82">
        <w:tc>
          <w:tcPr>
            <w:tcW w:w="4675" w:type="dxa"/>
          </w:tcPr>
          <w:p w:rsidR="004B3E82" w:rsidRPr="00311B55" w:rsidRDefault="004B3E82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70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العامة</w:t>
            </w:r>
            <w:proofErr w:type="spellEnd"/>
          </w:p>
        </w:tc>
        <w:tc>
          <w:tcPr>
            <w:tcW w:w="4675" w:type="dxa"/>
          </w:tcPr>
          <w:p w:rsidR="004B3E82" w:rsidRPr="00311B55" w:rsidRDefault="00311B55" w:rsidP="00423E64">
            <w:pPr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he public</w:t>
            </w:r>
          </w:p>
        </w:tc>
      </w:tr>
    </w:tbl>
    <w:p w:rsidR="004B3E82" w:rsidRPr="00311B55" w:rsidRDefault="004B3E82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E82" w:rsidRPr="00311B55" w:rsidRDefault="004B3E82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2&gt; Span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B55" w:rsidRPr="00311B55" w:rsidTr="004B3E82">
        <w:tc>
          <w:tcPr>
            <w:tcW w:w="4675" w:type="dxa"/>
          </w:tcPr>
          <w:p w:rsidR="004B3E82" w:rsidRPr="00311B55" w:rsidRDefault="001B04E1" w:rsidP="001B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</w:t>
            </w:r>
            <w:r w:rsidR="0037125E"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d</w:t>
            </w:r>
          </w:p>
        </w:tc>
        <w:tc>
          <w:tcPr>
            <w:tcW w:w="4675" w:type="dxa"/>
          </w:tcPr>
          <w:p w:rsidR="004B3E82" w:rsidRPr="00311B55" w:rsidRDefault="001B04E1" w:rsidP="001B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4B3E82"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aning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375 de</w:t>
            </w:r>
          </w:p>
        </w:tc>
        <w:tc>
          <w:tcPr>
            <w:tcW w:w="4675" w:type="dxa"/>
          </w:tcPr>
          <w:p w:rsidR="004B3E82" w:rsidRPr="00311B55" w:rsidRDefault="007F2406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, of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07 la</w:t>
            </w:r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113 y</w:t>
            </w:r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45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469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28 el</w:t>
            </w:r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55 las</w:t>
            </w:r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3 a</w:t>
            </w:r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9299 </w:t>
            </w:r>
            <w:proofErr w:type="gram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</w:t>
            </w:r>
            <w:proofErr w:type="gram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78 del</w:t>
            </w:r>
          </w:p>
        </w:tc>
        <w:tc>
          <w:tcPr>
            <w:tcW w:w="4675" w:type="dxa"/>
          </w:tcPr>
          <w:p w:rsidR="004B3E82" w:rsidRPr="00311B55" w:rsidRDefault="007F2406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the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328 </w:t>
            </w:r>
            <w:proofErr w:type="gram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proofErr w:type="gram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287 </w:t>
            </w:r>
            <w:proofErr w:type="gram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</w:t>
            </w:r>
            <w:proofErr w:type="gram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50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639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07 al</w:t>
            </w:r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re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44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es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s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57 se</w:t>
            </w:r>
          </w:p>
        </w:tc>
        <w:tc>
          <w:tcPr>
            <w:tcW w:w="4675" w:type="dxa"/>
          </w:tcPr>
          <w:p w:rsidR="004B3E82" w:rsidRPr="00311B55" w:rsidRDefault="007F2406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mself, herself, itself</w:t>
            </w:r>
          </w:p>
        </w:tc>
      </w:tr>
      <w:tr w:rsidR="00311B55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62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s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s</w:t>
            </w:r>
          </w:p>
        </w:tc>
      </w:tr>
      <w:tr w:rsidR="004B3E82" w:rsidRPr="00311B55" w:rsidTr="004B3E82"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952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as</w:t>
            </w:r>
            <w:proofErr w:type="spellEnd"/>
          </w:p>
        </w:tc>
        <w:tc>
          <w:tcPr>
            <w:tcW w:w="4675" w:type="dxa"/>
          </w:tcPr>
          <w:p w:rsidR="004B3E82" w:rsidRPr="00311B55" w:rsidRDefault="0037125E" w:rsidP="001B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ed</w:t>
            </w:r>
          </w:p>
        </w:tc>
      </w:tr>
    </w:tbl>
    <w:p w:rsidR="004B3E82" w:rsidRPr="00311B55" w:rsidRDefault="004B3E82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25E" w:rsidRPr="00311B55" w:rsidRDefault="0037125E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55">
        <w:rPr>
          <w:rFonts w:ascii="Times New Roman" w:hAnsi="Times New Roman" w:cs="Times New Roman"/>
          <w:color w:val="000000" w:themeColor="text1"/>
          <w:sz w:val="24"/>
          <w:szCs w:val="24"/>
        </w:rPr>
        <w:t>3&gt; Russ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B55" w:rsidRPr="00311B55" w:rsidTr="0037125E"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rd</w:t>
            </w:r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93 и</w:t>
            </w:r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76 в</w:t>
            </w:r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88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178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31 с</w:t>
            </w:r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152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ных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ed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190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s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8 о</w:t>
            </w:r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609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885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180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04 к</w:t>
            </w:r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361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й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s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698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o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11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  <w:r w:rsidR="00153C3F"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45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ember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33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20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them</w:t>
            </w:r>
          </w:p>
        </w:tc>
      </w:tr>
      <w:tr w:rsidR="00311B55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379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ывает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ourages</w:t>
            </w:r>
          </w:p>
        </w:tc>
      </w:tr>
      <w:tr w:rsidR="0037125E" w:rsidRPr="00311B55" w:rsidTr="0037125E">
        <w:tc>
          <w:tcPr>
            <w:tcW w:w="4675" w:type="dxa"/>
          </w:tcPr>
          <w:p w:rsidR="0037125E" w:rsidRPr="00311B55" w:rsidRDefault="00153C3F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16 </w:t>
            </w:r>
            <w:proofErr w:type="spellStart"/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675" w:type="dxa"/>
          </w:tcPr>
          <w:p w:rsidR="0037125E" w:rsidRPr="00311B55" w:rsidRDefault="0037125E" w:rsidP="00423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</w:p>
        </w:tc>
      </w:tr>
    </w:tbl>
    <w:p w:rsidR="0037125E" w:rsidRDefault="0037125E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999" w:rsidRPr="00311B55" w:rsidRDefault="00FB5999" w:rsidP="000178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think the prepositions and proper noun are similar in various languages. However, because of the methods of translating and language convention, some top words are different in different languages.</w:t>
      </w:r>
    </w:p>
    <w:sectPr w:rsidR="00FB5999" w:rsidRPr="00311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70C"/>
    <w:multiLevelType w:val="hybridMultilevel"/>
    <w:tmpl w:val="81A63C92"/>
    <w:lvl w:ilvl="0" w:tplc="3B48B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0B6246"/>
    <w:multiLevelType w:val="hybridMultilevel"/>
    <w:tmpl w:val="1A1AC90A"/>
    <w:lvl w:ilvl="0" w:tplc="1068AD9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2F87"/>
    <w:multiLevelType w:val="hybridMultilevel"/>
    <w:tmpl w:val="CC267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002C4"/>
    <w:multiLevelType w:val="hybridMultilevel"/>
    <w:tmpl w:val="FB44F61C"/>
    <w:lvl w:ilvl="0" w:tplc="651EC4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137C"/>
    <w:multiLevelType w:val="hybridMultilevel"/>
    <w:tmpl w:val="40CAF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7793A"/>
    <w:multiLevelType w:val="hybridMultilevel"/>
    <w:tmpl w:val="CF8A8BB4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7C657591"/>
    <w:multiLevelType w:val="hybridMultilevel"/>
    <w:tmpl w:val="E22A1C64"/>
    <w:lvl w:ilvl="0" w:tplc="9B048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D3"/>
    <w:rsid w:val="000073D3"/>
    <w:rsid w:val="00017827"/>
    <w:rsid w:val="000200C7"/>
    <w:rsid w:val="00032AE1"/>
    <w:rsid w:val="00136C45"/>
    <w:rsid w:val="00144D5C"/>
    <w:rsid w:val="00153C3F"/>
    <w:rsid w:val="00154F89"/>
    <w:rsid w:val="00161EF8"/>
    <w:rsid w:val="001B04E1"/>
    <w:rsid w:val="00210F3C"/>
    <w:rsid w:val="002629BC"/>
    <w:rsid w:val="0029175F"/>
    <w:rsid w:val="002B216E"/>
    <w:rsid w:val="002F3E61"/>
    <w:rsid w:val="00311B55"/>
    <w:rsid w:val="00316448"/>
    <w:rsid w:val="00321130"/>
    <w:rsid w:val="0037125E"/>
    <w:rsid w:val="00393F04"/>
    <w:rsid w:val="003B71B5"/>
    <w:rsid w:val="00423E64"/>
    <w:rsid w:val="00427DA9"/>
    <w:rsid w:val="00464FF6"/>
    <w:rsid w:val="00466D82"/>
    <w:rsid w:val="004674AA"/>
    <w:rsid w:val="004A22C9"/>
    <w:rsid w:val="004B3E82"/>
    <w:rsid w:val="0051337B"/>
    <w:rsid w:val="005157B5"/>
    <w:rsid w:val="005363F3"/>
    <w:rsid w:val="005714D6"/>
    <w:rsid w:val="005722DD"/>
    <w:rsid w:val="00573C6C"/>
    <w:rsid w:val="005F27F3"/>
    <w:rsid w:val="00612E0E"/>
    <w:rsid w:val="00651FB1"/>
    <w:rsid w:val="00657B73"/>
    <w:rsid w:val="006D633B"/>
    <w:rsid w:val="007126E9"/>
    <w:rsid w:val="007206AF"/>
    <w:rsid w:val="00745681"/>
    <w:rsid w:val="00776DFD"/>
    <w:rsid w:val="007F2406"/>
    <w:rsid w:val="00807206"/>
    <w:rsid w:val="00816638"/>
    <w:rsid w:val="00833599"/>
    <w:rsid w:val="00875473"/>
    <w:rsid w:val="008A7B04"/>
    <w:rsid w:val="008B0B0B"/>
    <w:rsid w:val="009268ED"/>
    <w:rsid w:val="00993A62"/>
    <w:rsid w:val="009C2153"/>
    <w:rsid w:val="009C70E0"/>
    <w:rsid w:val="009D1719"/>
    <w:rsid w:val="009F01AB"/>
    <w:rsid w:val="00A4218C"/>
    <w:rsid w:val="00AF12EA"/>
    <w:rsid w:val="00B61FB5"/>
    <w:rsid w:val="00BB1459"/>
    <w:rsid w:val="00BD42CE"/>
    <w:rsid w:val="00BD65A7"/>
    <w:rsid w:val="00BF2C02"/>
    <w:rsid w:val="00C924ED"/>
    <w:rsid w:val="00C9409D"/>
    <w:rsid w:val="00CA7CDD"/>
    <w:rsid w:val="00D60964"/>
    <w:rsid w:val="00DC22F9"/>
    <w:rsid w:val="00DC3F20"/>
    <w:rsid w:val="00DC532D"/>
    <w:rsid w:val="00E32AE9"/>
    <w:rsid w:val="00E544D0"/>
    <w:rsid w:val="00E56219"/>
    <w:rsid w:val="00EA1E6F"/>
    <w:rsid w:val="00EB1142"/>
    <w:rsid w:val="00EF0EA3"/>
    <w:rsid w:val="00F319BB"/>
    <w:rsid w:val="00F374D1"/>
    <w:rsid w:val="00F8783B"/>
    <w:rsid w:val="00FB5999"/>
    <w:rsid w:val="00FB5D02"/>
    <w:rsid w:val="00FC0D66"/>
    <w:rsid w:val="00FC7299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050D"/>
  <w15:chartTrackingRefBased/>
  <w15:docId w15:val="{1DAE559B-DFD5-4B08-BF40-6A493DD3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E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71B5"/>
    <w:pPr>
      <w:ind w:left="720"/>
      <w:contextualSpacing/>
    </w:pPr>
  </w:style>
  <w:style w:type="table" w:styleId="TableGrid">
    <w:name w:val="Table Grid"/>
    <w:basedOn w:val="TableNormal"/>
    <w:uiPriority w:val="39"/>
    <w:rsid w:val="004B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4E5C-D012-4903-89B4-B4636D84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xi nie</dc:creator>
  <cp:keywords/>
  <dc:description/>
  <cp:lastModifiedBy>mengxi nie</cp:lastModifiedBy>
  <cp:revision>28</cp:revision>
  <dcterms:created xsi:type="dcterms:W3CDTF">2017-09-06T18:31:00Z</dcterms:created>
  <dcterms:modified xsi:type="dcterms:W3CDTF">2017-09-18T18:54:00Z</dcterms:modified>
</cp:coreProperties>
</file>